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82" w:rsidRDefault="003A0CCD" w:rsidP="00DA2088">
      <w:pPr>
        <w:tabs>
          <w:tab w:val="left" w:pos="708"/>
          <w:tab w:val="left" w:pos="47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1296">
        <w:rPr>
          <w:rFonts w:ascii="Times New Roman" w:hAnsi="Times New Roman" w:cs="Times New Roman"/>
          <w:i/>
          <w:sz w:val="28"/>
          <w:szCs w:val="28"/>
        </w:rPr>
        <w:tab/>
      </w:r>
      <w:r w:rsidR="009D4B72" w:rsidRPr="0045129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235665" w:rsidRDefault="00235665" w:rsidP="002F204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35665" w:rsidRDefault="00882E09" w:rsidP="00882E0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2E09">
        <w:rPr>
          <w:rFonts w:ascii="Times New Roman" w:hAnsi="Times New Roman" w:cs="Times New Roman"/>
          <w:b/>
          <w:i/>
          <w:sz w:val="28"/>
          <w:szCs w:val="28"/>
        </w:rPr>
        <w:t>Чистая вода на территории Пластовского муниципального района на 2018-2020 годы</w:t>
      </w:r>
      <w:r w:rsidR="00DA2088">
        <w:rPr>
          <w:rFonts w:ascii="Times New Roman" w:hAnsi="Times New Roman" w:cs="Times New Roman"/>
          <w:b/>
          <w:i/>
          <w:sz w:val="28"/>
          <w:szCs w:val="28"/>
        </w:rPr>
        <w:t xml:space="preserve"> за 2019 год</w:t>
      </w:r>
    </w:p>
    <w:p w:rsidR="00235665" w:rsidRPr="00882E09" w:rsidRDefault="00882E09" w:rsidP="00882E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«</w:t>
      </w:r>
      <w:r w:rsidRPr="00882E09">
        <w:rPr>
          <w:rFonts w:ascii="Times New Roman" w:hAnsi="Times New Roman" w:cs="Times New Roman"/>
          <w:sz w:val="28"/>
          <w:szCs w:val="28"/>
        </w:rPr>
        <w:t>Чистая вода на территории Пластовского муниципального района на 2018-2020 год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F2CA2">
        <w:rPr>
          <w:rFonts w:ascii="Times New Roman" w:hAnsi="Times New Roman" w:cs="Times New Roman"/>
          <w:sz w:val="28"/>
          <w:szCs w:val="28"/>
        </w:rPr>
        <w:t xml:space="preserve"> в 2019 году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2CA2">
        <w:rPr>
          <w:rFonts w:ascii="Times New Roman" w:hAnsi="Times New Roman" w:cs="Times New Roman"/>
          <w:sz w:val="28"/>
          <w:szCs w:val="28"/>
        </w:rPr>
        <w:t>запланированы мероприятия по р</w:t>
      </w:r>
      <w:r w:rsidR="009F2CA2" w:rsidRPr="009F2CA2">
        <w:rPr>
          <w:rFonts w:ascii="Times New Roman" w:hAnsi="Times New Roman" w:cs="Times New Roman"/>
          <w:sz w:val="28"/>
          <w:szCs w:val="28"/>
        </w:rPr>
        <w:t>азработк</w:t>
      </w:r>
      <w:r w:rsidR="009F2CA2">
        <w:rPr>
          <w:rFonts w:ascii="Times New Roman" w:hAnsi="Times New Roman" w:cs="Times New Roman"/>
          <w:sz w:val="28"/>
          <w:szCs w:val="28"/>
        </w:rPr>
        <w:t>е</w:t>
      </w:r>
      <w:r w:rsidR="009F2CA2" w:rsidRPr="009F2CA2">
        <w:rPr>
          <w:rFonts w:ascii="Times New Roman" w:hAnsi="Times New Roman" w:cs="Times New Roman"/>
          <w:sz w:val="28"/>
          <w:szCs w:val="28"/>
        </w:rPr>
        <w:t xml:space="preserve"> зон санитарной охраны водоисточников и модернизация системы очистки воды</w:t>
      </w:r>
      <w:r w:rsidR="009F2CA2">
        <w:rPr>
          <w:rFonts w:ascii="Times New Roman" w:hAnsi="Times New Roman" w:cs="Times New Roman"/>
          <w:sz w:val="28"/>
          <w:szCs w:val="28"/>
        </w:rPr>
        <w:t xml:space="preserve"> на сумму 300 000 рублей.</w:t>
      </w:r>
      <w:r w:rsidR="003A4D27">
        <w:rPr>
          <w:rFonts w:ascii="Times New Roman" w:hAnsi="Times New Roman" w:cs="Times New Roman"/>
          <w:sz w:val="28"/>
          <w:szCs w:val="28"/>
        </w:rPr>
        <w:t xml:space="preserve"> При этом</w:t>
      </w:r>
      <w:proofErr w:type="gramStart"/>
      <w:r w:rsidR="003A4D2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A4D27">
        <w:rPr>
          <w:rFonts w:ascii="Times New Roman" w:hAnsi="Times New Roman" w:cs="Times New Roman"/>
          <w:sz w:val="28"/>
          <w:szCs w:val="28"/>
        </w:rPr>
        <w:t xml:space="preserve"> в 2019 году не проводились указанные выше мероприятия. Расходы по данной программе не осуществлялись в 2019 году. Данные </w:t>
      </w:r>
      <w:r w:rsidR="00EC6E62">
        <w:rPr>
          <w:rFonts w:ascii="Times New Roman" w:hAnsi="Times New Roman" w:cs="Times New Roman"/>
          <w:sz w:val="28"/>
          <w:szCs w:val="28"/>
        </w:rPr>
        <w:t>работы</w:t>
      </w:r>
      <w:r w:rsidR="003A4D27">
        <w:rPr>
          <w:rFonts w:ascii="Times New Roman" w:hAnsi="Times New Roman" w:cs="Times New Roman"/>
          <w:sz w:val="28"/>
          <w:szCs w:val="28"/>
        </w:rPr>
        <w:t xml:space="preserve"> планируются </w:t>
      </w:r>
      <w:r w:rsidR="008A29A1">
        <w:rPr>
          <w:rFonts w:ascii="Times New Roman" w:hAnsi="Times New Roman" w:cs="Times New Roman"/>
          <w:sz w:val="28"/>
          <w:szCs w:val="28"/>
        </w:rPr>
        <w:t>осуществить</w:t>
      </w:r>
      <w:r w:rsidR="003A4D27">
        <w:rPr>
          <w:rFonts w:ascii="Times New Roman" w:hAnsi="Times New Roman" w:cs="Times New Roman"/>
          <w:sz w:val="28"/>
          <w:szCs w:val="28"/>
        </w:rPr>
        <w:t xml:space="preserve"> </w:t>
      </w:r>
      <w:r w:rsidR="00F76819">
        <w:rPr>
          <w:rFonts w:ascii="Times New Roman" w:hAnsi="Times New Roman" w:cs="Times New Roman"/>
          <w:sz w:val="28"/>
          <w:szCs w:val="28"/>
        </w:rPr>
        <w:t>в 2020 году.</w:t>
      </w:r>
    </w:p>
    <w:p w:rsidR="005451D3" w:rsidRDefault="005451D3" w:rsidP="00882E0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82E09" w:rsidRPr="00157AA9" w:rsidRDefault="00882E09" w:rsidP="002F204D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770D" w:rsidRDefault="00B0770D" w:rsidP="00D16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57C5" w:rsidRDefault="002457C5" w:rsidP="00D16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864B4" w:rsidRPr="00D169BC" w:rsidRDefault="00D169BC" w:rsidP="00D16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9BC">
        <w:rPr>
          <w:rFonts w:ascii="Times New Roman" w:hAnsi="Times New Roman" w:cs="Times New Roman"/>
          <w:sz w:val="28"/>
          <w:szCs w:val="28"/>
        </w:rPr>
        <w:t>Первый заместитель Главы</w:t>
      </w:r>
    </w:p>
    <w:p w:rsidR="00D169BC" w:rsidRPr="00D169BC" w:rsidRDefault="00D169BC" w:rsidP="00D169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69BC">
        <w:rPr>
          <w:rFonts w:ascii="Times New Roman" w:hAnsi="Times New Roman" w:cs="Times New Roman"/>
          <w:sz w:val="28"/>
          <w:szCs w:val="28"/>
        </w:rPr>
        <w:t xml:space="preserve">Пластовского муниципального района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169BC">
        <w:rPr>
          <w:rFonts w:ascii="Times New Roman" w:hAnsi="Times New Roman" w:cs="Times New Roman"/>
          <w:sz w:val="28"/>
          <w:szCs w:val="28"/>
        </w:rPr>
        <w:t>А.Н. Пестряков</w:t>
      </w:r>
    </w:p>
    <w:p w:rsidR="00D169BC" w:rsidRDefault="00D169BC" w:rsidP="00D169B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D169BC" w:rsidRPr="00D169BC" w:rsidRDefault="00D169BC" w:rsidP="00D169BC">
      <w:pPr>
        <w:rPr>
          <w:rFonts w:ascii="Times New Roman" w:hAnsi="Times New Roman" w:cs="Times New Roman"/>
          <w:sz w:val="28"/>
          <w:szCs w:val="28"/>
        </w:rPr>
      </w:pPr>
    </w:p>
    <w:p w:rsidR="00D169BC" w:rsidRPr="00D169BC" w:rsidRDefault="00D169BC" w:rsidP="00D169BC">
      <w:pPr>
        <w:rPr>
          <w:rFonts w:ascii="Times New Roman" w:hAnsi="Times New Roman" w:cs="Times New Roman"/>
          <w:sz w:val="28"/>
          <w:szCs w:val="28"/>
        </w:rPr>
      </w:pPr>
    </w:p>
    <w:p w:rsidR="00D169BC" w:rsidRPr="00D169BC" w:rsidRDefault="00D169BC" w:rsidP="00D169BC">
      <w:pPr>
        <w:rPr>
          <w:rFonts w:ascii="Times New Roman" w:hAnsi="Times New Roman" w:cs="Times New Roman"/>
          <w:sz w:val="28"/>
          <w:szCs w:val="28"/>
        </w:rPr>
      </w:pPr>
    </w:p>
    <w:p w:rsidR="00D169BC" w:rsidRDefault="00D169BC" w:rsidP="00D16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69BC" w:rsidRPr="00D169BC" w:rsidRDefault="00D169BC" w:rsidP="00D16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770D" w:rsidRDefault="00B0770D" w:rsidP="00D16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770D" w:rsidRDefault="00B0770D" w:rsidP="00D16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770D" w:rsidRDefault="00B0770D" w:rsidP="00D16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770D" w:rsidRDefault="00B0770D" w:rsidP="00D16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770D" w:rsidRDefault="00B0770D" w:rsidP="00D16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770D" w:rsidRDefault="00B0770D" w:rsidP="00D16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770D" w:rsidRDefault="00B0770D" w:rsidP="00D16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0770D" w:rsidRDefault="00B0770D" w:rsidP="00D16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43BF" w:rsidRPr="00D169BC" w:rsidRDefault="00D169BC" w:rsidP="00D16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9BC">
        <w:rPr>
          <w:rFonts w:ascii="Times New Roman" w:hAnsi="Times New Roman" w:cs="Times New Roman"/>
          <w:sz w:val="20"/>
          <w:szCs w:val="20"/>
        </w:rPr>
        <w:t>Исп.: Рябова Н.С.</w:t>
      </w:r>
    </w:p>
    <w:p w:rsidR="00D169BC" w:rsidRPr="00D169BC" w:rsidRDefault="00D169BC" w:rsidP="00D16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169BC">
        <w:rPr>
          <w:rFonts w:ascii="Times New Roman" w:hAnsi="Times New Roman" w:cs="Times New Roman"/>
          <w:sz w:val="20"/>
          <w:szCs w:val="20"/>
        </w:rPr>
        <w:t>2-29-72</w:t>
      </w:r>
    </w:p>
    <w:sectPr w:rsidR="00D169BC" w:rsidRPr="00D169BC" w:rsidSect="009046B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91F58"/>
    <w:multiLevelType w:val="hybridMultilevel"/>
    <w:tmpl w:val="39D2A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7C43BC"/>
    <w:multiLevelType w:val="hybridMultilevel"/>
    <w:tmpl w:val="33603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166D2"/>
    <w:multiLevelType w:val="hybridMultilevel"/>
    <w:tmpl w:val="A11E6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C464A"/>
    <w:multiLevelType w:val="hybridMultilevel"/>
    <w:tmpl w:val="959E4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A0CCD"/>
    <w:rsid w:val="00001B79"/>
    <w:rsid w:val="00003F14"/>
    <w:rsid w:val="00005710"/>
    <w:rsid w:val="000067CF"/>
    <w:rsid w:val="000205DF"/>
    <w:rsid w:val="000228B2"/>
    <w:rsid w:val="0003036B"/>
    <w:rsid w:val="00034A73"/>
    <w:rsid w:val="00035CD0"/>
    <w:rsid w:val="000378DF"/>
    <w:rsid w:val="00042AAB"/>
    <w:rsid w:val="00042BA7"/>
    <w:rsid w:val="000460BE"/>
    <w:rsid w:val="00071954"/>
    <w:rsid w:val="00071F3C"/>
    <w:rsid w:val="00073DA7"/>
    <w:rsid w:val="00077452"/>
    <w:rsid w:val="00082968"/>
    <w:rsid w:val="0008577E"/>
    <w:rsid w:val="000940AB"/>
    <w:rsid w:val="000A009E"/>
    <w:rsid w:val="000A0DCA"/>
    <w:rsid w:val="000A3E9D"/>
    <w:rsid w:val="000A6E68"/>
    <w:rsid w:val="000B1AAF"/>
    <w:rsid w:val="000B4A3D"/>
    <w:rsid w:val="000C3778"/>
    <w:rsid w:val="000C5B3A"/>
    <w:rsid w:val="000C5EA6"/>
    <w:rsid w:val="000D774E"/>
    <w:rsid w:val="000F3345"/>
    <w:rsid w:val="000F4796"/>
    <w:rsid w:val="000F7817"/>
    <w:rsid w:val="001023D7"/>
    <w:rsid w:val="00102755"/>
    <w:rsid w:val="001053AA"/>
    <w:rsid w:val="00111EF6"/>
    <w:rsid w:val="00113290"/>
    <w:rsid w:val="001148E6"/>
    <w:rsid w:val="00116ACB"/>
    <w:rsid w:val="001216C2"/>
    <w:rsid w:val="0013019E"/>
    <w:rsid w:val="001327CF"/>
    <w:rsid w:val="001331EA"/>
    <w:rsid w:val="00133882"/>
    <w:rsid w:val="00155495"/>
    <w:rsid w:val="00157AA9"/>
    <w:rsid w:val="00167687"/>
    <w:rsid w:val="001726C4"/>
    <w:rsid w:val="00176D12"/>
    <w:rsid w:val="001777F2"/>
    <w:rsid w:val="00180D0F"/>
    <w:rsid w:val="00184BEE"/>
    <w:rsid w:val="00185FB2"/>
    <w:rsid w:val="001863F7"/>
    <w:rsid w:val="001939E4"/>
    <w:rsid w:val="001A16AB"/>
    <w:rsid w:val="001D1501"/>
    <w:rsid w:val="001D4247"/>
    <w:rsid w:val="001E5C3E"/>
    <w:rsid w:val="001F790C"/>
    <w:rsid w:val="00203BD2"/>
    <w:rsid w:val="0022183F"/>
    <w:rsid w:val="002274BC"/>
    <w:rsid w:val="0023252A"/>
    <w:rsid w:val="002340EF"/>
    <w:rsid w:val="00234A99"/>
    <w:rsid w:val="00235665"/>
    <w:rsid w:val="002407D4"/>
    <w:rsid w:val="002457C5"/>
    <w:rsid w:val="0025551B"/>
    <w:rsid w:val="00262193"/>
    <w:rsid w:val="002621CC"/>
    <w:rsid w:val="00266DEE"/>
    <w:rsid w:val="002675CD"/>
    <w:rsid w:val="00277167"/>
    <w:rsid w:val="002878CE"/>
    <w:rsid w:val="00291E76"/>
    <w:rsid w:val="00292F3F"/>
    <w:rsid w:val="002A0014"/>
    <w:rsid w:val="002A0352"/>
    <w:rsid w:val="002A442F"/>
    <w:rsid w:val="002B2633"/>
    <w:rsid w:val="002B37D9"/>
    <w:rsid w:val="002C6545"/>
    <w:rsid w:val="002F204D"/>
    <w:rsid w:val="00316942"/>
    <w:rsid w:val="003233E7"/>
    <w:rsid w:val="003339AF"/>
    <w:rsid w:val="00344F42"/>
    <w:rsid w:val="00346270"/>
    <w:rsid w:val="003550FA"/>
    <w:rsid w:val="00361C22"/>
    <w:rsid w:val="003629E2"/>
    <w:rsid w:val="003661DE"/>
    <w:rsid w:val="00370573"/>
    <w:rsid w:val="003A0CCD"/>
    <w:rsid w:val="003A4D27"/>
    <w:rsid w:val="003B1282"/>
    <w:rsid w:val="003B7B68"/>
    <w:rsid w:val="003C76A4"/>
    <w:rsid w:val="003D0543"/>
    <w:rsid w:val="003D091B"/>
    <w:rsid w:val="003D26B8"/>
    <w:rsid w:val="003D6D7E"/>
    <w:rsid w:val="003E0782"/>
    <w:rsid w:val="003E345B"/>
    <w:rsid w:val="003E4730"/>
    <w:rsid w:val="003E5D8A"/>
    <w:rsid w:val="003F5BE9"/>
    <w:rsid w:val="00404112"/>
    <w:rsid w:val="00405401"/>
    <w:rsid w:val="00405FA3"/>
    <w:rsid w:val="004300C8"/>
    <w:rsid w:val="00431138"/>
    <w:rsid w:val="00445C20"/>
    <w:rsid w:val="00451296"/>
    <w:rsid w:val="00451C88"/>
    <w:rsid w:val="00465F46"/>
    <w:rsid w:val="004669EE"/>
    <w:rsid w:val="00475A4A"/>
    <w:rsid w:val="00476211"/>
    <w:rsid w:val="0048414F"/>
    <w:rsid w:val="0048487B"/>
    <w:rsid w:val="00485351"/>
    <w:rsid w:val="0049143F"/>
    <w:rsid w:val="00491B53"/>
    <w:rsid w:val="00492955"/>
    <w:rsid w:val="004943B4"/>
    <w:rsid w:val="004A0763"/>
    <w:rsid w:val="004A1FF4"/>
    <w:rsid w:val="004A3D26"/>
    <w:rsid w:val="004B4D8C"/>
    <w:rsid w:val="004B7417"/>
    <w:rsid w:val="004D44DC"/>
    <w:rsid w:val="004E3635"/>
    <w:rsid w:val="00504561"/>
    <w:rsid w:val="00506412"/>
    <w:rsid w:val="0050768F"/>
    <w:rsid w:val="00532BEA"/>
    <w:rsid w:val="00535696"/>
    <w:rsid w:val="00543976"/>
    <w:rsid w:val="005451D3"/>
    <w:rsid w:val="00555BD2"/>
    <w:rsid w:val="00556813"/>
    <w:rsid w:val="00566B02"/>
    <w:rsid w:val="0057376E"/>
    <w:rsid w:val="00575D80"/>
    <w:rsid w:val="00576A94"/>
    <w:rsid w:val="005809A0"/>
    <w:rsid w:val="005876AD"/>
    <w:rsid w:val="00590C58"/>
    <w:rsid w:val="005C4992"/>
    <w:rsid w:val="005C5151"/>
    <w:rsid w:val="005D501A"/>
    <w:rsid w:val="005E5DD2"/>
    <w:rsid w:val="005F54CA"/>
    <w:rsid w:val="005F79CB"/>
    <w:rsid w:val="00605EA5"/>
    <w:rsid w:val="00616D45"/>
    <w:rsid w:val="006357A4"/>
    <w:rsid w:val="00643019"/>
    <w:rsid w:val="0065182F"/>
    <w:rsid w:val="0065477C"/>
    <w:rsid w:val="006618F4"/>
    <w:rsid w:val="0066736B"/>
    <w:rsid w:val="00670912"/>
    <w:rsid w:val="006809C2"/>
    <w:rsid w:val="00696BE3"/>
    <w:rsid w:val="00697EA2"/>
    <w:rsid w:val="006A282E"/>
    <w:rsid w:val="006B077B"/>
    <w:rsid w:val="006B1115"/>
    <w:rsid w:val="006B48BF"/>
    <w:rsid w:val="006C195C"/>
    <w:rsid w:val="006D2507"/>
    <w:rsid w:val="006D2621"/>
    <w:rsid w:val="006D2E37"/>
    <w:rsid w:val="006D44F8"/>
    <w:rsid w:val="006D60E6"/>
    <w:rsid w:val="006E0FBC"/>
    <w:rsid w:val="00707263"/>
    <w:rsid w:val="00724D69"/>
    <w:rsid w:val="00741D3E"/>
    <w:rsid w:val="007439BE"/>
    <w:rsid w:val="00762B28"/>
    <w:rsid w:val="00772AAA"/>
    <w:rsid w:val="00773196"/>
    <w:rsid w:val="007812C7"/>
    <w:rsid w:val="0078163C"/>
    <w:rsid w:val="00783D56"/>
    <w:rsid w:val="007928DD"/>
    <w:rsid w:val="00795C9B"/>
    <w:rsid w:val="0079737B"/>
    <w:rsid w:val="007C0DA6"/>
    <w:rsid w:val="007D413D"/>
    <w:rsid w:val="007F6AF7"/>
    <w:rsid w:val="007F7A88"/>
    <w:rsid w:val="00806649"/>
    <w:rsid w:val="00811038"/>
    <w:rsid w:val="00824F50"/>
    <w:rsid w:val="008273C9"/>
    <w:rsid w:val="00832D7F"/>
    <w:rsid w:val="008342D1"/>
    <w:rsid w:val="00837D89"/>
    <w:rsid w:val="00840ABD"/>
    <w:rsid w:val="00844DC2"/>
    <w:rsid w:val="00850E45"/>
    <w:rsid w:val="00852C43"/>
    <w:rsid w:val="00862E61"/>
    <w:rsid w:val="008664FB"/>
    <w:rsid w:val="00874D30"/>
    <w:rsid w:val="00875557"/>
    <w:rsid w:val="00877476"/>
    <w:rsid w:val="00881427"/>
    <w:rsid w:val="00882E09"/>
    <w:rsid w:val="00883E51"/>
    <w:rsid w:val="0088458D"/>
    <w:rsid w:val="008A0CFC"/>
    <w:rsid w:val="008A29A1"/>
    <w:rsid w:val="008B1043"/>
    <w:rsid w:val="008B66BD"/>
    <w:rsid w:val="008C0120"/>
    <w:rsid w:val="008C108B"/>
    <w:rsid w:val="008D0C45"/>
    <w:rsid w:val="008F237E"/>
    <w:rsid w:val="008F3BC1"/>
    <w:rsid w:val="008F40D1"/>
    <w:rsid w:val="009046B4"/>
    <w:rsid w:val="00926E90"/>
    <w:rsid w:val="0093261E"/>
    <w:rsid w:val="009349D1"/>
    <w:rsid w:val="00940663"/>
    <w:rsid w:val="00944C43"/>
    <w:rsid w:val="009451A2"/>
    <w:rsid w:val="009538F4"/>
    <w:rsid w:val="00964ED9"/>
    <w:rsid w:val="00976B0B"/>
    <w:rsid w:val="009806BD"/>
    <w:rsid w:val="009831C6"/>
    <w:rsid w:val="009840B8"/>
    <w:rsid w:val="009A2E78"/>
    <w:rsid w:val="009A592E"/>
    <w:rsid w:val="009C7741"/>
    <w:rsid w:val="009D1486"/>
    <w:rsid w:val="009D2AB5"/>
    <w:rsid w:val="009D4B72"/>
    <w:rsid w:val="009E089C"/>
    <w:rsid w:val="009E3177"/>
    <w:rsid w:val="009F2CA2"/>
    <w:rsid w:val="00A03CF9"/>
    <w:rsid w:val="00A11FF9"/>
    <w:rsid w:val="00A143BF"/>
    <w:rsid w:val="00A2620B"/>
    <w:rsid w:val="00A26947"/>
    <w:rsid w:val="00A33876"/>
    <w:rsid w:val="00A467CB"/>
    <w:rsid w:val="00A51898"/>
    <w:rsid w:val="00A53187"/>
    <w:rsid w:val="00A63E9A"/>
    <w:rsid w:val="00A901BF"/>
    <w:rsid w:val="00AA1D1B"/>
    <w:rsid w:val="00AA3A82"/>
    <w:rsid w:val="00AA4F16"/>
    <w:rsid w:val="00AA616F"/>
    <w:rsid w:val="00AA761A"/>
    <w:rsid w:val="00AB2CCA"/>
    <w:rsid w:val="00AB32AF"/>
    <w:rsid w:val="00AB74D0"/>
    <w:rsid w:val="00AC4DDD"/>
    <w:rsid w:val="00AE3FFB"/>
    <w:rsid w:val="00AF4F83"/>
    <w:rsid w:val="00AF79B8"/>
    <w:rsid w:val="00B04CE0"/>
    <w:rsid w:val="00B0770D"/>
    <w:rsid w:val="00B10834"/>
    <w:rsid w:val="00B21338"/>
    <w:rsid w:val="00B26D06"/>
    <w:rsid w:val="00B32F1B"/>
    <w:rsid w:val="00B33631"/>
    <w:rsid w:val="00B40B9A"/>
    <w:rsid w:val="00B44CBE"/>
    <w:rsid w:val="00B5663D"/>
    <w:rsid w:val="00B74FD5"/>
    <w:rsid w:val="00B819C1"/>
    <w:rsid w:val="00B857D7"/>
    <w:rsid w:val="00B951B2"/>
    <w:rsid w:val="00BA5A85"/>
    <w:rsid w:val="00BA7CB3"/>
    <w:rsid w:val="00BB3BF5"/>
    <w:rsid w:val="00BC0ECD"/>
    <w:rsid w:val="00BC472B"/>
    <w:rsid w:val="00BD0B4F"/>
    <w:rsid w:val="00BD6356"/>
    <w:rsid w:val="00BE251C"/>
    <w:rsid w:val="00BE2D1C"/>
    <w:rsid w:val="00BF4ECF"/>
    <w:rsid w:val="00BF6771"/>
    <w:rsid w:val="00C01774"/>
    <w:rsid w:val="00C21664"/>
    <w:rsid w:val="00C2379B"/>
    <w:rsid w:val="00C26F8D"/>
    <w:rsid w:val="00C34F83"/>
    <w:rsid w:val="00C37D96"/>
    <w:rsid w:val="00C402EE"/>
    <w:rsid w:val="00C422B3"/>
    <w:rsid w:val="00C50E4D"/>
    <w:rsid w:val="00C5177F"/>
    <w:rsid w:val="00C74D98"/>
    <w:rsid w:val="00C82C1F"/>
    <w:rsid w:val="00C90DE8"/>
    <w:rsid w:val="00C932C1"/>
    <w:rsid w:val="00C95428"/>
    <w:rsid w:val="00C9565B"/>
    <w:rsid w:val="00C976F4"/>
    <w:rsid w:val="00CA336D"/>
    <w:rsid w:val="00CA5E87"/>
    <w:rsid w:val="00CC045A"/>
    <w:rsid w:val="00CC4B21"/>
    <w:rsid w:val="00CE2202"/>
    <w:rsid w:val="00CF78FF"/>
    <w:rsid w:val="00CF7AEA"/>
    <w:rsid w:val="00D0769C"/>
    <w:rsid w:val="00D169BC"/>
    <w:rsid w:val="00D17DF8"/>
    <w:rsid w:val="00D41ABC"/>
    <w:rsid w:val="00D52D33"/>
    <w:rsid w:val="00D56F81"/>
    <w:rsid w:val="00D57D84"/>
    <w:rsid w:val="00D878ED"/>
    <w:rsid w:val="00D97AE8"/>
    <w:rsid w:val="00DA2088"/>
    <w:rsid w:val="00DC00C5"/>
    <w:rsid w:val="00DD5403"/>
    <w:rsid w:val="00DE1AC5"/>
    <w:rsid w:val="00E009DF"/>
    <w:rsid w:val="00E066FA"/>
    <w:rsid w:val="00E1619C"/>
    <w:rsid w:val="00E215E9"/>
    <w:rsid w:val="00E2160B"/>
    <w:rsid w:val="00E3446E"/>
    <w:rsid w:val="00E367BE"/>
    <w:rsid w:val="00E3781F"/>
    <w:rsid w:val="00E46B8C"/>
    <w:rsid w:val="00E52DEA"/>
    <w:rsid w:val="00E844F3"/>
    <w:rsid w:val="00E85780"/>
    <w:rsid w:val="00E909CD"/>
    <w:rsid w:val="00EA6F73"/>
    <w:rsid w:val="00EB0452"/>
    <w:rsid w:val="00EB5E49"/>
    <w:rsid w:val="00EC443F"/>
    <w:rsid w:val="00EC6E62"/>
    <w:rsid w:val="00ED0541"/>
    <w:rsid w:val="00EE1D62"/>
    <w:rsid w:val="00EF33B5"/>
    <w:rsid w:val="00EF439E"/>
    <w:rsid w:val="00EF4D09"/>
    <w:rsid w:val="00EF51B7"/>
    <w:rsid w:val="00F06A9B"/>
    <w:rsid w:val="00F07B38"/>
    <w:rsid w:val="00F15646"/>
    <w:rsid w:val="00F17A96"/>
    <w:rsid w:val="00F24463"/>
    <w:rsid w:val="00F24E9A"/>
    <w:rsid w:val="00F31B4B"/>
    <w:rsid w:val="00F36329"/>
    <w:rsid w:val="00F41C92"/>
    <w:rsid w:val="00F4352A"/>
    <w:rsid w:val="00F53874"/>
    <w:rsid w:val="00F76819"/>
    <w:rsid w:val="00F864B4"/>
    <w:rsid w:val="00F9071C"/>
    <w:rsid w:val="00F90FA5"/>
    <w:rsid w:val="00FA3622"/>
    <w:rsid w:val="00FB2405"/>
    <w:rsid w:val="00FD4F50"/>
    <w:rsid w:val="00FD7E87"/>
    <w:rsid w:val="00FF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1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78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B5E4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EB5E49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Hyperlink"/>
    <w:rsid w:val="00EB5E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A8AF-C3B3-4402-B9DA-1CCBCA31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ristina S</cp:lastModifiedBy>
  <cp:revision>289</cp:revision>
  <cp:lastPrinted>2020-02-03T06:33:00Z</cp:lastPrinted>
  <dcterms:created xsi:type="dcterms:W3CDTF">2013-02-04T17:14:00Z</dcterms:created>
  <dcterms:modified xsi:type="dcterms:W3CDTF">2020-08-03T06:48:00Z</dcterms:modified>
</cp:coreProperties>
</file>